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261BAF" w:rsidR="00E4321B" w:rsidRPr="00E4321B" w:rsidRDefault="00AD417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27CAAE4" w:rsidR="00DF4FD8" w:rsidRPr="00DF4FD8" w:rsidRDefault="00AD417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44EAA9" w:rsidR="00DF4FD8" w:rsidRPr="0075070E" w:rsidRDefault="00AD417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0815B60" w:rsidR="00DF4FD8" w:rsidRPr="00DF4FD8" w:rsidRDefault="00AD41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2308A2" w:rsidR="00DF4FD8" w:rsidRPr="00DF4FD8" w:rsidRDefault="00AD41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D60CBD" w:rsidR="00DF4FD8" w:rsidRPr="00DF4FD8" w:rsidRDefault="00AD41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A6C06B" w:rsidR="00DF4FD8" w:rsidRPr="00DF4FD8" w:rsidRDefault="00AD41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999DAC" w:rsidR="00DF4FD8" w:rsidRPr="00DF4FD8" w:rsidRDefault="00AD41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A1DB40" w:rsidR="00DF4FD8" w:rsidRPr="00DF4FD8" w:rsidRDefault="00AD41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902ABA0" w:rsidR="00DF4FD8" w:rsidRPr="00DF4FD8" w:rsidRDefault="00AD417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1ED5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6E80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A193020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9C2B3C9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DE1E0A3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C8B6B6A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4899B47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4675A6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124827D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ADC183F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AF8AB72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D6996BE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53D5DF5E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C8BEB04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877A06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7D17AE7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16A3089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E1DCC77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830F140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7AABAC4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60521F9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58BEB56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CCD3D1C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E3D2560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A5C8D45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9CE0581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0485A4B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DE8B4C6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85C93A5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7346ABE7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4CCD0B34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6567CB3E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0FAAB86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B931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4E4A8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32B5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114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692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C8EA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E70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0504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68CE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D163E9" w:rsidR="00B87141" w:rsidRPr="0075070E" w:rsidRDefault="00AD417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9418254" w:rsidR="00B87141" w:rsidRPr="00DF4FD8" w:rsidRDefault="00AD41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2D20C4" w:rsidR="00B87141" w:rsidRPr="00DF4FD8" w:rsidRDefault="00AD41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AD1873" w:rsidR="00B87141" w:rsidRPr="00DF4FD8" w:rsidRDefault="00AD41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4A268D" w:rsidR="00B87141" w:rsidRPr="00DF4FD8" w:rsidRDefault="00AD41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282337" w:rsidR="00B87141" w:rsidRPr="00DF4FD8" w:rsidRDefault="00AD41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3C16F8A" w:rsidR="00B87141" w:rsidRPr="00DF4FD8" w:rsidRDefault="00AD41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E4D359A" w:rsidR="00B87141" w:rsidRPr="00DF4FD8" w:rsidRDefault="00AD417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639FE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9F5A0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F1506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4969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8DE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41C6EAF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4DBD43C9" w:rsidR="00DF0BAE" w:rsidRPr="00AD4172" w:rsidRDefault="00AD41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1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441D58E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E66E5D0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33FE443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E5E3B94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581CBDE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91F8F80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2351D16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DEF2D29" w:rsidR="00DF0BAE" w:rsidRPr="00AD4172" w:rsidRDefault="00AD41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1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FA7CFC9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7402A5A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D3F31F9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EBEE918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0785D87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689E704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A77D287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9F884E7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23D8FE4B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D85302D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E79ABF0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6E8658D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40B699AD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CC026B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AAE2346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9A1B803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76EB57D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372B6E18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3CD0DD4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7C43F4A8" w:rsidR="00DF0BAE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60DD2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5A39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F6E46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499DF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E2E28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C47E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C3D87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F49812B" w:rsidR="00857029" w:rsidRPr="0075070E" w:rsidRDefault="00AD417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5452610" w:rsidR="00857029" w:rsidRPr="00DF4FD8" w:rsidRDefault="00AD41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CCB979" w:rsidR="00857029" w:rsidRPr="00DF4FD8" w:rsidRDefault="00AD41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D297EC" w:rsidR="00857029" w:rsidRPr="00DF4FD8" w:rsidRDefault="00AD41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A0C66E" w:rsidR="00857029" w:rsidRPr="00DF4FD8" w:rsidRDefault="00AD41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B503DB" w:rsidR="00857029" w:rsidRPr="00DF4FD8" w:rsidRDefault="00AD41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0A55201" w:rsidR="00857029" w:rsidRPr="00DF4FD8" w:rsidRDefault="00AD41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0653ADE" w:rsidR="00857029" w:rsidRPr="00DF4FD8" w:rsidRDefault="00AD417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E0F939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A9CEB0C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E6B1676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6D335AB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5C36255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6F20C8F" w:rsidR="00DF4FD8" w:rsidRPr="00AD4172" w:rsidRDefault="00AD41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1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4EEF170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08ADE3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F060134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AD61BB9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150211A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9F98345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E37E021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90AFA7E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A70AE0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18F2E0C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99612DA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FF8C582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48B6554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1518257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05E5982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DECC08C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A40A713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08CC6BDE" w:rsidR="00DF4FD8" w:rsidRPr="00AD4172" w:rsidRDefault="00AD41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1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354C529" w:rsidR="00DF4FD8" w:rsidRPr="00AD4172" w:rsidRDefault="00AD41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1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43C9806" w:rsidR="00DF4FD8" w:rsidRPr="00AD4172" w:rsidRDefault="00AD41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1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C794F39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4F0457A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94E028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66D1B85" w:rsidR="00DF4FD8" w:rsidRPr="004020EB" w:rsidRDefault="00AD417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560BBDE" w:rsidR="00DF4FD8" w:rsidRPr="00AD4172" w:rsidRDefault="00AD417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D417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19DC2F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F1EE9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FE631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D166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0335A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D31A8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1EE1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CF5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9C19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57D9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3C4C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7F8A0C" w:rsidR="00C54E9D" w:rsidRDefault="00AD4172">
            <w:r>
              <w:t>Nov 2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D31E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7FAD92D" w:rsidR="00C54E9D" w:rsidRDefault="00AD4172">
            <w:r>
              <w:t>Nov 1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586E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22BDDA" w:rsidR="00C54E9D" w:rsidRDefault="00AD4172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9062D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83FEC3" w:rsidR="00C54E9D" w:rsidRDefault="00AD417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F2CFB5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15F659" w:rsidR="00C54E9D" w:rsidRDefault="00AD417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BB42B8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514DE6C" w:rsidR="00C54E9D" w:rsidRDefault="00AD417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F5ABF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333098" w:rsidR="00C54E9D" w:rsidRDefault="00AD417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D3BE4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740CC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36D06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BF22D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FE5E4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D4172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4 - Q4 Calendar</dc:title>
  <dc:subject>Quarter 4 Calendar with Finland Holidays</dc:subject>
  <dc:creator>General Blue Corporation</dc:creator>
  <keywords>Finland 2024 - Q4 Calendar, Printable, Easy to Customize, Holiday Calendar</keywords>
  <dc:description/>
  <dcterms:created xsi:type="dcterms:W3CDTF">2019-12-12T15:31:00.0000000Z</dcterms:created>
  <dcterms:modified xsi:type="dcterms:W3CDTF">2022-10-16T0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